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46" w:rsidRPr="0005725D" w:rsidRDefault="00916D46" w:rsidP="00067C1B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05725D">
        <w:rPr>
          <w:rFonts w:ascii="Arial" w:hAnsi="Arial" w:cs="Arial"/>
          <w:spacing w:val="20"/>
          <w:sz w:val="28"/>
          <w:szCs w:val="28"/>
        </w:rPr>
        <w:t>J</w:t>
      </w:r>
      <w:r w:rsidR="00F446DF" w:rsidRPr="0005725D">
        <w:rPr>
          <w:rFonts w:ascii="Arial" w:hAnsi="Arial" w:cs="Arial"/>
          <w:spacing w:val="20"/>
          <w:sz w:val="28"/>
          <w:szCs w:val="28"/>
        </w:rPr>
        <w:t>ELENTKEZÉSI LAP</w:t>
      </w:r>
    </w:p>
    <w:p w:rsidR="00FB1E83" w:rsidRDefault="00C53D57" w:rsidP="00FB1E83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ONLINE KÉPZÉS, </w:t>
      </w:r>
      <w:r w:rsidR="00FB1E83">
        <w:rPr>
          <w:b/>
        </w:rPr>
        <w:t xml:space="preserve">2024. április 12.  </w:t>
      </w:r>
    </w:p>
    <w:p w:rsidR="00C6268C" w:rsidRPr="004D0C11" w:rsidRDefault="00C6268C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54"/>
        <w:gridCol w:w="7874"/>
      </w:tblGrid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Születési 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Foglalkozás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Telefon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E-mail cím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Levelezési cím (irányítószám, település, utca, házszám)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Munkahely neve, címe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716212" w:rsidRDefault="0071621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034982" w:rsidRDefault="0003498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9512F8">
        <w:rPr>
          <w:rFonts w:ascii="Arial" w:hAnsi="Arial" w:cs="Arial"/>
          <w:b/>
          <w:i/>
        </w:rPr>
        <w:t>X-</w:t>
      </w:r>
      <w:proofErr w:type="spellStart"/>
      <w:r w:rsidRPr="009512F8">
        <w:rPr>
          <w:rFonts w:ascii="Arial" w:hAnsi="Arial" w:cs="Arial"/>
          <w:b/>
          <w:i/>
        </w:rPr>
        <w:t>elje</w:t>
      </w:r>
      <w:proofErr w:type="spellEnd"/>
      <w:r w:rsidRPr="009512F8">
        <w:rPr>
          <w:rFonts w:ascii="Arial" w:hAnsi="Arial" w:cs="Arial"/>
          <w:b/>
          <w:i/>
        </w:rPr>
        <w:t xml:space="preserve"> a megfelelőt!</w:t>
      </w:r>
    </w:p>
    <w:p w:rsidR="00FB1E83" w:rsidRDefault="00FB1E83" w:rsidP="00FB1E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B1E83" w:rsidRDefault="00FB1E83" w:rsidP="00FB1E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pzés </w:t>
      </w:r>
      <w:r w:rsidR="00717F47">
        <w:rPr>
          <w:rFonts w:ascii="Arial" w:hAnsi="Arial" w:cs="Arial"/>
        </w:rPr>
        <w:t>d</w:t>
      </w:r>
      <w:bookmarkStart w:id="0" w:name="_GoBack"/>
      <w:bookmarkEnd w:id="0"/>
      <w:r>
        <w:rPr>
          <w:rFonts w:ascii="Arial" w:hAnsi="Arial" w:cs="Arial"/>
        </w:rPr>
        <w:t>íja: 14,000 Ft/fő</w:t>
      </w:r>
    </w:p>
    <w:p w:rsidR="00BE2F68" w:rsidRDefault="00BE2F6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tanfolyami díj </w:t>
            </w:r>
            <w:r w:rsidRPr="00816E1A">
              <w:rPr>
                <w:rFonts w:ascii="Arial" w:hAnsi="Arial" w:cs="Arial"/>
                <w:b/>
              </w:rPr>
              <w:t>fizetés</w:t>
            </w:r>
            <w:r>
              <w:rPr>
                <w:rFonts w:ascii="Arial" w:hAnsi="Arial" w:cs="Arial"/>
                <w:b/>
              </w:rPr>
              <w:t>ének</w:t>
            </w:r>
            <w:r w:rsidRPr="00816E1A">
              <w:rPr>
                <w:rFonts w:ascii="Arial" w:hAnsi="Arial" w:cs="Arial"/>
                <w:b/>
              </w:rPr>
              <w:t xml:space="preserve"> módja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36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átutalással (előre)</w:t>
            </w:r>
          </w:p>
        </w:tc>
      </w:tr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>A tanfolyam részvételi díjáról a számlát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a saját nevemre kérem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 xml:space="preserve">cég/intézmény nevére kérem – ez esetben kérjük csatolni a jelentkezési lap mellékletét képező </w:t>
            </w:r>
            <w:r w:rsidRPr="007B1F4D">
              <w:rPr>
                <w:rFonts w:ascii="Arial" w:hAnsi="Arial" w:cs="Arial"/>
                <w:b/>
              </w:rPr>
              <w:t>nyilatkozatot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34982" w:rsidRPr="0066605A" w:rsidRDefault="00034982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 w:rsidRPr="0066605A">
        <w:rPr>
          <w:rFonts w:ascii="Arial" w:eastAsia="Times New Roman" w:hAnsi="Arial" w:cs="Arial"/>
          <w:lang w:eastAsia="hu-HU"/>
        </w:rPr>
        <w:t>Számlát utólag módosítani nem tudunk.</w:t>
      </w:r>
    </w:p>
    <w:p w:rsidR="00716212" w:rsidRDefault="00716212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716212" w:rsidRPr="00053AFD" w:rsidTr="00053AFD">
        <w:trPr>
          <w:jc w:val="center"/>
        </w:trPr>
        <w:tc>
          <w:tcPr>
            <w:tcW w:w="1809" w:type="dxa"/>
          </w:tcPr>
          <w:p w:rsidR="00716212" w:rsidRPr="00053AFD" w:rsidRDefault="00716212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33EAF" w:rsidRPr="00053AFD" w:rsidRDefault="00B33EAF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646C9" w:rsidRPr="00053AFD" w:rsidRDefault="00F646C9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66197" w:rsidRPr="00053AFD" w:rsidRDefault="00166197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A7457" w:rsidRPr="0066605A" w:rsidRDefault="00AA745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61"/>
        <w:gridCol w:w="4141"/>
      </w:tblGrid>
      <w:tr w:rsidR="00905E27" w:rsidTr="00CE2A25">
        <w:trPr>
          <w:jc w:val="center"/>
        </w:trPr>
        <w:tc>
          <w:tcPr>
            <w:tcW w:w="436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A77218" w:rsidRDefault="00A7721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AB7468" w:rsidRDefault="00A77218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4610E2" w:rsidRDefault="004610E2" w:rsidP="004610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lastRenderedPageBreak/>
        <w:t>Fizetési kötelezettség</w:t>
      </w:r>
      <w:r>
        <w:rPr>
          <w:rFonts w:ascii="Arial" w:hAnsi="Arial" w:cs="Arial"/>
          <w:b/>
          <w:bCs/>
          <w:caps/>
          <w:sz w:val="28"/>
          <w:szCs w:val="28"/>
        </w:rPr>
        <w:t>-</w:t>
      </w:r>
    </w:p>
    <w:p w:rsidR="004610E2" w:rsidRDefault="004610E2" w:rsidP="004610E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t>vállalási nyilatkozat</w:t>
      </w:r>
      <w:r>
        <w:rPr>
          <w:rFonts w:ascii="Arial" w:hAnsi="Arial" w:cs="Arial"/>
          <w:b/>
          <w:bCs/>
          <w:caps/>
          <w:sz w:val="28"/>
          <w:szCs w:val="28"/>
        </w:rPr>
        <w:t>*</w:t>
      </w:r>
    </w:p>
    <w:p w:rsidR="004610E2" w:rsidRPr="0066605A" w:rsidRDefault="004610E2" w:rsidP="004610E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4610E2" w:rsidRDefault="004610E2" w:rsidP="004610E2">
      <w:pPr>
        <w:spacing w:after="0" w:line="240" w:lineRule="auto"/>
        <w:jc w:val="center"/>
        <w:rPr>
          <w:rFonts w:ascii="Arial" w:hAnsi="Arial" w:cs="Arial"/>
          <w:bCs/>
          <w:caps/>
        </w:rPr>
      </w:pPr>
      <w:r w:rsidRPr="0066605A">
        <w:rPr>
          <w:rFonts w:ascii="Arial" w:hAnsi="Arial" w:cs="Arial"/>
          <w:bCs/>
          <w:caps/>
        </w:rPr>
        <w:t>(a részvételi díjat fizető intézmény/cég tölti ki</w:t>
      </w:r>
      <w:r>
        <w:rPr>
          <w:rFonts w:ascii="Arial" w:hAnsi="Arial" w:cs="Arial"/>
          <w:bCs/>
          <w:caps/>
        </w:rPr>
        <w:t>.</w:t>
      </w:r>
      <w:r w:rsidRPr="0066605A">
        <w:rPr>
          <w:rFonts w:ascii="Arial" w:hAnsi="Arial" w:cs="Arial"/>
          <w:bCs/>
          <w:caps/>
        </w:rPr>
        <w:t>)</w:t>
      </w:r>
    </w:p>
    <w:p w:rsidR="004610E2" w:rsidRDefault="004610E2" w:rsidP="004610E2">
      <w:pPr>
        <w:spacing w:after="0" w:line="240" w:lineRule="auto"/>
        <w:jc w:val="center"/>
        <w:rPr>
          <w:rFonts w:ascii="Arial" w:hAnsi="Arial" w:cs="Arial"/>
          <w:bCs/>
          <w:caps/>
        </w:rPr>
      </w:pPr>
    </w:p>
    <w:p w:rsidR="00FB1E83" w:rsidRDefault="00C53D57" w:rsidP="00FB1E83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ONLINE KÉPZÉS, 2024. április 12. </w:t>
      </w:r>
    </w:p>
    <w:p w:rsidR="004610E2" w:rsidRDefault="004610E2" w:rsidP="004610E2">
      <w:pPr>
        <w:spacing w:after="0" w:line="240" w:lineRule="auto"/>
        <w:rPr>
          <w:rFonts w:ascii="Arial" w:hAnsi="Arial" w:cs="Arial"/>
          <w:bCs/>
          <w:caps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88"/>
        <w:gridCol w:w="6840"/>
      </w:tblGrid>
      <w:tr w:rsidR="004610E2" w:rsidTr="00522B99">
        <w:tc>
          <w:tcPr>
            <w:tcW w:w="2788" w:type="dxa"/>
          </w:tcPr>
          <w:p w:rsidR="004610E2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név:</w:t>
            </w:r>
          </w:p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4610E2" w:rsidTr="00522B99">
        <w:tc>
          <w:tcPr>
            <w:tcW w:w="2788" w:type="dxa"/>
          </w:tcPr>
          <w:p w:rsidR="004610E2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cím:</w:t>
            </w:r>
          </w:p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4610E2" w:rsidTr="00FB1E83">
        <w:trPr>
          <w:trHeight w:val="417"/>
        </w:trPr>
        <w:tc>
          <w:tcPr>
            <w:tcW w:w="2788" w:type="dxa"/>
          </w:tcPr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:</w:t>
            </w:r>
          </w:p>
        </w:tc>
        <w:tc>
          <w:tcPr>
            <w:tcW w:w="6840" w:type="dxa"/>
          </w:tcPr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4610E2" w:rsidTr="00522B99">
        <w:tc>
          <w:tcPr>
            <w:tcW w:w="2788" w:type="dxa"/>
          </w:tcPr>
          <w:p w:rsidR="004610E2" w:rsidRDefault="00FB1E83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F6974">
              <w:rPr>
                <w:rFonts w:ascii="Arial" w:hAnsi="Arial" w:cs="Arial"/>
              </w:rPr>
              <w:t>E-mail cím a számla elektronikus kiküldéséhez:</w:t>
            </w:r>
          </w:p>
        </w:tc>
        <w:tc>
          <w:tcPr>
            <w:tcW w:w="6840" w:type="dxa"/>
          </w:tcPr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4610E2" w:rsidTr="00522B99">
        <w:tc>
          <w:tcPr>
            <w:tcW w:w="2788" w:type="dxa"/>
          </w:tcPr>
          <w:p w:rsidR="004610E2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Postázási név és cím (ha nem egyezik a számlázási névvel és címmel):</w:t>
            </w:r>
          </w:p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4610E2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4610E2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4610E2" w:rsidTr="00522B99">
        <w:tc>
          <w:tcPr>
            <w:tcW w:w="2788" w:type="dxa"/>
          </w:tcPr>
          <w:p w:rsidR="004610E2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Telefonszám:</w:t>
            </w:r>
          </w:p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4610E2" w:rsidTr="00522B99">
        <w:tc>
          <w:tcPr>
            <w:tcW w:w="2788" w:type="dxa"/>
          </w:tcPr>
          <w:p w:rsidR="004610E2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Nyilatkozattételre jogosult személy neve, beosztása:</w:t>
            </w:r>
          </w:p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4610E2" w:rsidRDefault="004610E2" w:rsidP="004610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</w:p>
    <w:p w:rsidR="004610E2" w:rsidRPr="0066605A" w:rsidRDefault="004610E2" w:rsidP="004610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  <w:proofErr w:type="gramStart"/>
      <w:r w:rsidRPr="0066605A">
        <w:rPr>
          <w:rFonts w:ascii="Arial" w:hAnsi="Arial" w:cs="Arial"/>
          <w:b/>
          <w:spacing w:val="30"/>
        </w:rPr>
        <w:t>kötelezettséget</w:t>
      </w:r>
      <w:proofErr w:type="gramEnd"/>
      <w:r w:rsidRPr="0066605A">
        <w:rPr>
          <w:rFonts w:ascii="Arial" w:hAnsi="Arial" w:cs="Arial"/>
          <w:b/>
          <w:spacing w:val="30"/>
        </w:rPr>
        <w:t xml:space="preserve"> vállal</w:t>
      </w:r>
    </w:p>
    <w:p w:rsidR="004610E2" w:rsidRPr="0066605A" w:rsidRDefault="004610E2" w:rsidP="00461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66"/>
        <w:gridCol w:w="1947"/>
        <w:gridCol w:w="1369"/>
        <w:gridCol w:w="2367"/>
        <w:gridCol w:w="1092"/>
        <w:gridCol w:w="1787"/>
      </w:tblGrid>
      <w:tr w:rsidR="004610E2" w:rsidTr="00522B99">
        <w:tc>
          <w:tcPr>
            <w:tcW w:w="9854" w:type="dxa"/>
            <w:gridSpan w:val="6"/>
          </w:tcPr>
          <w:p w:rsidR="004610E2" w:rsidRPr="00053AFD" w:rsidRDefault="004610E2" w:rsidP="00522B99">
            <w:pPr>
              <w:pStyle w:val="Default"/>
              <w:jc w:val="center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 xml:space="preserve">az </w:t>
            </w:r>
            <w:r w:rsidRPr="00053AFD">
              <w:rPr>
                <w:b/>
                <w:bCs/>
                <w:sz w:val="22"/>
                <w:szCs w:val="22"/>
              </w:rPr>
              <w:t xml:space="preserve">Autizmus Alapítvány </w:t>
            </w:r>
            <w:r w:rsidRPr="00053AFD">
              <w:rPr>
                <w:sz w:val="22"/>
                <w:szCs w:val="22"/>
              </w:rPr>
              <w:t>által szervezett – fent megnevezett – tanfolyam díjának</w:t>
            </w:r>
          </w:p>
        </w:tc>
      </w:tr>
      <w:tr w:rsidR="004610E2" w:rsidTr="00522B99"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610E2" w:rsidRPr="00053AFD" w:rsidRDefault="004610E2" w:rsidP="00522B99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6A6A6"/>
              <w:right w:val="single" w:sz="4" w:space="0" w:color="A6A6A6"/>
            </w:tcBorders>
          </w:tcPr>
          <w:p w:rsidR="004610E2" w:rsidRPr="00053AFD" w:rsidRDefault="004610E2" w:rsidP="00522B99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%-</w:t>
            </w:r>
            <w:proofErr w:type="spellStart"/>
            <w:r w:rsidRPr="00053AFD">
              <w:rPr>
                <w:sz w:val="22"/>
                <w:szCs w:val="22"/>
              </w:rPr>
              <w:t>os</w:t>
            </w:r>
            <w:proofErr w:type="spellEnd"/>
            <w:r w:rsidRPr="00053AFD">
              <w:rPr>
                <w:sz w:val="22"/>
                <w:szCs w:val="22"/>
              </w:rPr>
              <w:t xml:space="preserve"> mértékű,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610E2" w:rsidRPr="00053AFD" w:rsidRDefault="004610E2" w:rsidP="00522B99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6A6A6"/>
              <w:right w:val="single" w:sz="4" w:space="0" w:color="A6A6A6"/>
            </w:tcBorders>
          </w:tcPr>
          <w:p w:rsidR="004610E2" w:rsidRPr="00053AFD" w:rsidRDefault="004610E2" w:rsidP="00522B99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t értékű kifizetésére,</w:t>
            </w:r>
          </w:p>
        </w:tc>
        <w:tc>
          <w:tcPr>
            <w:tcW w:w="11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610E2" w:rsidRPr="00053AFD" w:rsidRDefault="004610E2" w:rsidP="00522B99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single" w:sz="4" w:space="0" w:color="A6A6A6"/>
            </w:tcBorders>
          </w:tcPr>
          <w:p w:rsidR="004610E2" w:rsidRPr="00053AFD" w:rsidRDefault="004610E2" w:rsidP="00522B99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ő esetében.</w:t>
            </w:r>
          </w:p>
        </w:tc>
      </w:tr>
    </w:tbl>
    <w:p w:rsidR="004610E2" w:rsidRDefault="004610E2" w:rsidP="004610E2">
      <w:pPr>
        <w:pStyle w:val="Default"/>
        <w:jc w:val="both"/>
        <w:rPr>
          <w:sz w:val="22"/>
          <w:szCs w:val="22"/>
        </w:rPr>
      </w:pPr>
    </w:p>
    <w:p w:rsidR="004610E2" w:rsidRPr="0066605A" w:rsidRDefault="004610E2" w:rsidP="004610E2">
      <w:pPr>
        <w:pStyle w:val="Default"/>
        <w:jc w:val="both"/>
        <w:rPr>
          <w:sz w:val="22"/>
          <w:szCs w:val="22"/>
        </w:rPr>
      </w:pPr>
    </w:p>
    <w:p w:rsidR="004610E2" w:rsidRDefault="004610E2" w:rsidP="00461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605A">
        <w:rPr>
          <w:rFonts w:ascii="Arial" w:hAnsi="Arial" w:cs="Arial"/>
        </w:rPr>
        <w:t xml:space="preserve">A tanfolyamra </w:t>
      </w:r>
      <w:proofErr w:type="gramStart"/>
      <w:r w:rsidRPr="0066605A">
        <w:rPr>
          <w:rFonts w:ascii="Arial" w:hAnsi="Arial" w:cs="Arial"/>
        </w:rPr>
        <w:t>jelentkező(</w:t>
      </w:r>
      <w:proofErr w:type="gramEnd"/>
      <w:r w:rsidRPr="0066605A">
        <w:rPr>
          <w:rFonts w:ascii="Arial" w:hAnsi="Arial" w:cs="Arial"/>
        </w:rPr>
        <w:t>k) neve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5"/>
        <w:gridCol w:w="8027"/>
      </w:tblGrid>
      <w:tr w:rsidR="004610E2" w:rsidTr="00522B99">
        <w:trPr>
          <w:jc w:val="center"/>
        </w:trPr>
        <w:tc>
          <w:tcPr>
            <w:tcW w:w="675" w:type="dxa"/>
          </w:tcPr>
          <w:p w:rsidR="004610E2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1)</w:t>
            </w:r>
          </w:p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10E2" w:rsidTr="00522B99">
        <w:trPr>
          <w:jc w:val="center"/>
        </w:trPr>
        <w:tc>
          <w:tcPr>
            <w:tcW w:w="675" w:type="dxa"/>
          </w:tcPr>
          <w:p w:rsidR="004610E2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2)</w:t>
            </w:r>
          </w:p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10E2" w:rsidTr="00522B99">
        <w:trPr>
          <w:jc w:val="center"/>
        </w:trPr>
        <w:tc>
          <w:tcPr>
            <w:tcW w:w="675" w:type="dxa"/>
          </w:tcPr>
          <w:p w:rsidR="004610E2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3)</w:t>
            </w:r>
          </w:p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610E2" w:rsidRDefault="004610E2" w:rsidP="004610E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4610E2" w:rsidRPr="00053AFD" w:rsidTr="00522B99">
        <w:trPr>
          <w:jc w:val="center"/>
        </w:trPr>
        <w:tc>
          <w:tcPr>
            <w:tcW w:w="1809" w:type="dxa"/>
          </w:tcPr>
          <w:p w:rsidR="004610E2" w:rsidRPr="00053AFD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4610E2" w:rsidRPr="00053AFD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4610E2" w:rsidRPr="00053AFD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4610E2" w:rsidRPr="00053AFD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4610E2" w:rsidRPr="00053AFD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4610E2" w:rsidRPr="00053AFD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4610E2" w:rsidRPr="00053AFD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4610E2" w:rsidRDefault="004610E2" w:rsidP="004610E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:rsidR="004610E2" w:rsidRDefault="004610E2" w:rsidP="004610E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90"/>
        <w:gridCol w:w="1262"/>
        <w:gridCol w:w="4076"/>
      </w:tblGrid>
      <w:tr w:rsidR="004610E2" w:rsidRPr="00C2131A" w:rsidTr="00522B99">
        <w:trPr>
          <w:jc w:val="center"/>
        </w:trPr>
        <w:tc>
          <w:tcPr>
            <w:tcW w:w="4361" w:type="dxa"/>
          </w:tcPr>
          <w:p w:rsidR="004610E2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1276" w:type="dxa"/>
            <w:vMerge w:val="restart"/>
          </w:tcPr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P.H</w:t>
            </w:r>
          </w:p>
        </w:tc>
        <w:tc>
          <w:tcPr>
            <w:tcW w:w="4141" w:type="dxa"/>
          </w:tcPr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4610E2" w:rsidTr="00522B99">
        <w:trPr>
          <w:jc w:val="center"/>
        </w:trPr>
        <w:tc>
          <w:tcPr>
            <w:tcW w:w="4361" w:type="dxa"/>
          </w:tcPr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proofErr w:type="gramStart"/>
            <w:r w:rsidRPr="007F37FF">
              <w:rPr>
                <w:rFonts w:ascii="Arial" w:eastAsia="Times New Roman" w:hAnsi="Arial" w:cs="Arial"/>
                <w:lang w:eastAsia="hu-HU"/>
              </w:rPr>
              <w:t>dátum</w:t>
            </w:r>
            <w:proofErr w:type="gramEnd"/>
          </w:p>
        </w:tc>
        <w:tc>
          <w:tcPr>
            <w:tcW w:w="1276" w:type="dxa"/>
            <w:vMerge/>
          </w:tcPr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141" w:type="dxa"/>
          </w:tcPr>
          <w:p w:rsidR="004610E2" w:rsidRPr="007F37FF" w:rsidRDefault="004610E2" w:rsidP="0052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4610E2" w:rsidRPr="0066605A" w:rsidRDefault="004610E2" w:rsidP="004610E2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905E27" w:rsidRPr="0066605A" w:rsidRDefault="00905E27" w:rsidP="004610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28"/>
          <w:szCs w:val="28"/>
        </w:rPr>
      </w:pPr>
    </w:p>
    <w:sectPr w:rsidR="00905E27" w:rsidRPr="0066605A" w:rsidSect="0066605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1A" w:rsidRDefault="001E041A" w:rsidP="00CC28CB">
      <w:pPr>
        <w:spacing w:after="0" w:line="240" w:lineRule="auto"/>
      </w:pPr>
      <w:r>
        <w:separator/>
      </w:r>
    </w:p>
  </w:endnote>
  <w:endnote w:type="continuationSeparator" w:id="0">
    <w:p w:rsidR="001E041A" w:rsidRDefault="001E041A" w:rsidP="00CC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94" w:rsidRDefault="00360D94">
    <w:pPr>
      <w:pStyle w:val="llb"/>
    </w:pPr>
    <w:r>
      <w:t xml:space="preserve">*A Fizetési kötelezettség-vállalási nyilatkozatot csak abban az esetben töltse ki, ha </w:t>
    </w:r>
    <w:r w:rsidR="00883FFF">
      <w:t>ö</w:t>
    </w:r>
    <w:r>
      <w:t>nnek a részvételi díj teljes</w:t>
    </w:r>
    <w:r w:rsidR="00883FFF">
      <w:t>-</w:t>
    </w:r>
    <w:r>
      <w:t xml:space="preserve"> vagy részösszegét valamely </w:t>
    </w:r>
    <w:r w:rsidR="00DF2A92">
      <w:t>intézmény/</w:t>
    </w:r>
    <w:r>
      <w:t xml:space="preserve">cég fizeti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1A" w:rsidRDefault="001E041A" w:rsidP="00CC28CB">
      <w:pPr>
        <w:spacing w:after="0" w:line="240" w:lineRule="auto"/>
      </w:pPr>
      <w:r>
        <w:separator/>
      </w:r>
    </w:p>
  </w:footnote>
  <w:footnote w:type="continuationSeparator" w:id="0">
    <w:p w:rsidR="001E041A" w:rsidRDefault="001E041A" w:rsidP="00CC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ED7" w:rsidRPr="005A7BBE" w:rsidRDefault="00844ED7" w:rsidP="00844ED7">
    <w:pPr>
      <w:pStyle w:val="lfej"/>
      <w:jc w:val="center"/>
      <w:rPr>
        <w:sz w:val="28"/>
        <w:szCs w:val="28"/>
      </w:rPr>
    </w:pPr>
    <w:r>
      <w:rPr>
        <w:rFonts w:cs="Arial"/>
        <w:b/>
        <w:bCs/>
        <w:color w:val="548DD4"/>
        <w:sz w:val="32"/>
        <w:szCs w:val="32"/>
      </w:rPr>
      <w:t>Autizmussal élő gyermek, tanuló a többségi intézményekben</w:t>
    </w:r>
  </w:p>
  <w:p w:rsidR="00CC28CB" w:rsidRPr="00A576D5" w:rsidRDefault="00CC28CB">
    <w:pPr>
      <w:pStyle w:val="lfej"/>
      <w:rPr>
        <w:color w:val="E36C0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67320"/>
    <w:multiLevelType w:val="hybridMultilevel"/>
    <w:tmpl w:val="34CA93DE"/>
    <w:lvl w:ilvl="0" w:tplc="EE12B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2A7B"/>
    <w:multiLevelType w:val="hybridMultilevel"/>
    <w:tmpl w:val="9952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46"/>
    <w:rsid w:val="00006B30"/>
    <w:rsid w:val="00017468"/>
    <w:rsid w:val="000219B3"/>
    <w:rsid w:val="00034982"/>
    <w:rsid w:val="00040841"/>
    <w:rsid w:val="00046857"/>
    <w:rsid w:val="00053AFD"/>
    <w:rsid w:val="0005725D"/>
    <w:rsid w:val="0006309E"/>
    <w:rsid w:val="0006650D"/>
    <w:rsid w:val="0006746A"/>
    <w:rsid w:val="00067C1B"/>
    <w:rsid w:val="0007607A"/>
    <w:rsid w:val="000844CB"/>
    <w:rsid w:val="0008589B"/>
    <w:rsid w:val="00087549"/>
    <w:rsid w:val="000960CC"/>
    <w:rsid w:val="00096E79"/>
    <w:rsid w:val="000A1B71"/>
    <w:rsid w:val="000B143F"/>
    <w:rsid w:val="000C0462"/>
    <w:rsid w:val="000F64CD"/>
    <w:rsid w:val="00113545"/>
    <w:rsid w:val="001227F4"/>
    <w:rsid w:val="00137FEB"/>
    <w:rsid w:val="0014203A"/>
    <w:rsid w:val="0014362C"/>
    <w:rsid w:val="00143DBC"/>
    <w:rsid w:val="0015680C"/>
    <w:rsid w:val="00166197"/>
    <w:rsid w:val="00173E5B"/>
    <w:rsid w:val="0017743D"/>
    <w:rsid w:val="001832C3"/>
    <w:rsid w:val="00194D38"/>
    <w:rsid w:val="001B2EC9"/>
    <w:rsid w:val="001D2661"/>
    <w:rsid w:val="001D3B14"/>
    <w:rsid w:val="001E041A"/>
    <w:rsid w:val="001E1AE7"/>
    <w:rsid w:val="001F0ED1"/>
    <w:rsid w:val="001F1B93"/>
    <w:rsid w:val="001F6ABC"/>
    <w:rsid w:val="00203B91"/>
    <w:rsid w:val="00216767"/>
    <w:rsid w:val="00241806"/>
    <w:rsid w:val="00241D84"/>
    <w:rsid w:val="00242C55"/>
    <w:rsid w:val="00243FB9"/>
    <w:rsid w:val="00245CF9"/>
    <w:rsid w:val="002531E0"/>
    <w:rsid w:val="00255D10"/>
    <w:rsid w:val="00256A3F"/>
    <w:rsid w:val="00281344"/>
    <w:rsid w:val="0028637C"/>
    <w:rsid w:val="002930BE"/>
    <w:rsid w:val="0029319A"/>
    <w:rsid w:val="002955DA"/>
    <w:rsid w:val="002976E6"/>
    <w:rsid w:val="002B76A1"/>
    <w:rsid w:val="002C0EF1"/>
    <w:rsid w:val="002C0FAF"/>
    <w:rsid w:val="002D00F3"/>
    <w:rsid w:val="002D39BA"/>
    <w:rsid w:val="002D70AE"/>
    <w:rsid w:val="002E3E87"/>
    <w:rsid w:val="002E6E1F"/>
    <w:rsid w:val="002F2FEC"/>
    <w:rsid w:val="002F5FC8"/>
    <w:rsid w:val="00302CDF"/>
    <w:rsid w:val="0030604A"/>
    <w:rsid w:val="00306831"/>
    <w:rsid w:val="00306EEC"/>
    <w:rsid w:val="003165D6"/>
    <w:rsid w:val="00316740"/>
    <w:rsid w:val="00321005"/>
    <w:rsid w:val="003232A8"/>
    <w:rsid w:val="00323B6D"/>
    <w:rsid w:val="003275A8"/>
    <w:rsid w:val="00330089"/>
    <w:rsid w:val="003436C6"/>
    <w:rsid w:val="00360D94"/>
    <w:rsid w:val="00360FE4"/>
    <w:rsid w:val="00380057"/>
    <w:rsid w:val="00390ECD"/>
    <w:rsid w:val="003954AC"/>
    <w:rsid w:val="003961B0"/>
    <w:rsid w:val="003965FC"/>
    <w:rsid w:val="003A6610"/>
    <w:rsid w:val="003A6931"/>
    <w:rsid w:val="003B454E"/>
    <w:rsid w:val="003C6177"/>
    <w:rsid w:val="003D0F4A"/>
    <w:rsid w:val="003D2DD9"/>
    <w:rsid w:val="003D4DC3"/>
    <w:rsid w:val="003E0626"/>
    <w:rsid w:val="003E378C"/>
    <w:rsid w:val="003F0052"/>
    <w:rsid w:val="003F3E22"/>
    <w:rsid w:val="003F7846"/>
    <w:rsid w:val="00402460"/>
    <w:rsid w:val="0040613F"/>
    <w:rsid w:val="00415303"/>
    <w:rsid w:val="00417281"/>
    <w:rsid w:val="004214E9"/>
    <w:rsid w:val="00433203"/>
    <w:rsid w:val="00444B10"/>
    <w:rsid w:val="00445082"/>
    <w:rsid w:val="00450603"/>
    <w:rsid w:val="004610E2"/>
    <w:rsid w:val="00471C0B"/>
    <w:rsid w:val="00472E4F"/>
    <w:rsid w:val="00474F58"/>
    <w:rsid w:val="00480939"/>
    <w:rsid w:val="00486E59"/>
    <w:rsid w:val="004A0E6C"/>
    <w:rsid w:val="004A4441"/>
    <w:rsid w:val="004A4B62"/>
    <w:rsid w:val="004C24AE"/>
    <w:rsid w:val="004D0C11"/>
    <w:rsid w:val="004D3841"/>
    <w:rsid w:val="004E5697"/>
    <w:rsid w:val="004E6B81"/>
    <w:rsid w:val="0050074F"/>
    <w:rsid w:val="00505DDC"/>
    <w:rsid w:val="00513741"/>
    <w:rsid w:val="00525E1F"/>
    <w:rsid w:val="005320EC"/>
    <w:rsid w:val="00532AF1"/>
    <w:rsid w:val="00541F05"/>
    <w:rsid w:val="00543B6B"/>
    <w:rsid w:val="005451DC"/>
    <w:rsid w:val="005466A7"/>
    <w:rsid w:val="0056335E"/>
    <w:rsid w:val="00564742"/>
    <w:rsid w:val="00565686"/>
    <w:rsid w:val="005678B8"/>
    <w:rsid w:val="005750C4"/>
    <w:rsid w:val="00581713"/>
    <w:rsid w:val="00592C32"/>
    <w:rsid w:val="00597C2B"/>
    <w:rsid w:val="005A748C"/>
    <w:rsid w:val="005C2AC1"/>
    <w:rsid w:val="005C2C85"/>
    <w:rsid w:val="005C4C4E"/>
    <w:rsid w:val="005D2FE7"/>
    <w:rsid w:val="006050B6"/>
    <w:rsid w:val="00612E23"/>
    <w:rsid w:val="00621969"/>
    <w:rsid w:val="00621DB4"/>
    <w:rsid w:val="00622485"/>
    <w:rsid w:val="00630A99"/>
    <w:rsid w:val="00634896"/>
    <w:rsid w:val="00647A62"/>
    <w:rsid w:val="00647FC9"/>
    <w:rsid w:val="00655072"/>
    <w:rsid w:val="00661DEF"/>
    <w:rsid w:val="0066605A"/>
    <w:rsid w:val="00666342"/>
    <w:rsid w:val="00666E91"/>
    <w:rsid w:val="00667756"/>
    <w:rsid w:val="00667CA6"/>
    <w:rsid w:val="00673F0A"/>
    <w:rsid w:val="006962CC"/>
    <w:rsid w:val="006A53F6"/>
    <w:rsid w:val="006A5B7D"/>
    <w:rsid w:val="006A7A04"/>
    <w:rsid w:val="006F5076"/>
    <w:rsid w:val="006F546A"/>
    <w:rsid w:val="00703103"/>
    <w:rsid w:val="007051E3"/>
    <w:rsid w:val="00712B65"/>
    <w:rsid w:val="00715BA0"/>
    <w:rsid w:val="00716212"/>
    <w:rsid w:val="00717F47"/>
    <w:rsid w:val="00732F7C"/>
    <w:rsid w:val="00735E84"/>
    <w:rsid w:val="00745653"/>
    <w:rsid w:val="007467BE"/>
    <w:rsid w:val="007502CD"/>
    <w:rsid w:val="00754BA1"/>
    <w:rsid w:val="00757B46"/>
    <w:rsid w:val="0077189A"/>
    <w:rsid w:val="0077218D"/>
    <w:rsid w:val="00776E5F"/>
    <w:rsid w:val="007818FE"/>
    <w:rsid w:val="00791CDD"/>
    <w:rsid w:val="00796104"/>
    <w:rsid w:val="007A1A8D"/>
    <w:rsid w:val="007A26B3"/>
    <w:rsid w:val="007A6027"/>
    <w:rsid w:val="007B228D"/>
    <w:rsid w:val="007B500D"/>
    <w:rsid w:val="007C66A4"/>
    <w:rsid w:val="007D1C26"/>
    <w:rsid w:val="007D4627"/>
    <w:rsid w:val="007E2B03"/>
    <w:rsid w:val="007E377D"/>
    <w:rsid w:val="007F4BF3"/>
    <w:rsid w:val="007F5C2A"/>
    <w:rsid w:val="00811C85"/>
    <w:rsid w:val="0081214A"/>
    <w:rsid w:val="00813F82"/>
    <w:rsid w:val="00814D79"/>
    <w:rsid w:val="00825208"/>
    <w:rsid w:val="008326B3"/>
    <w:rsid w:val="00844ED7"/>
    <w:rsid w:val="00845960"/>
    <w:rsid w:val="00856883"/>
    <w:rsid w:val="00856D8A"/>
    <w:rsid w:val="00860CB7"/>
    <w:rsid w:val="008646E8"/>
    <w:rsid w:val="0087700A"/>
    <w:rsid w:val="0087714B"/>
    <w:rsid w:val="00880C9B"/>
    <w:rsid w:val="00880E05"/>
    <w:rsid w:val="00883FFF"/>
    <w:rsid w:val="008937E9"/>
    <w:rsid w:val="0089589E"/>
    <w:rsid w:val="008A08B7"/>
    <w:rsid w:val="008A1C7E"/>
    <w:rsid w:val="008A2440"/>
    <w:rsid w:val="008A2804"/>
    <w:rsid w:val="008A3402"/>
    <w:rsid w:val="008A6501"/>
    <w:rsid w:val="008A7D61"/>
    <w:rsid w:val="008B5392"/>
    <w:rsid w:val="008C62D2"/>
    <w:rsid w:val="008C69C2"/>
    <w:rsid w:val="008D3291"/>
    <w:rsid w:val="008D43FF"/>
    <w:rsid w:val="008D5ECA"/>
    <w:rsid w:val="008E0B53"/>
    <w:rsid w:val="008F4B63"/>
    <w:rsid w:val="008F551A"/>
    <w:rsid w:val="008F6A44"/>
    <w:rsid w:val="008F701F"/>
    <w:rsid w:val="0090215F"/>
    <w:rsid w:val="00905E27"/>
    <w:rsid w:val="0091275B"/>
    <w:rsid w:val="00912873"/>
    <w:rsid w:val="00916D46"/>
    <w:rsid w:val="009224D2"/>
    <w:rsid w:val="00940947"/>
    <w:rsid w:val="0095278D"/>
    <w:rsid w:val="00953B0B"/>
    <w:rsid w:val="00960892"/>
    <w:rsid w:val="009677DD"/>
    <w:rsid w:val="009906E1"/>
    <w:rsid w:val="00993B51"/>
    <w:rsid w:val="00995868"/>
    <w:rsid w:val="009A2C4C"/>
    <w:rsid w:val="009B2478"/>
    <w:rsid w:val="009B2B3A"/>
    <w:rsid w:val="009B3AB0"/>
    <w:rsid w:val="009B61BC"/>
    <w:rsid w:val="009B689D"/>
    <w:rsid w:val="009C3E80"/>
    <w:rsid w:val="009D211A"/>
    <w:rsid w:val="009D24B9"/>
    <w:rsid w:val="009D6A87"/>
    <w:rsid w:val="009E2A21"/>
    <w:rsid w:val="009E3952"/>
    <w:rsid w:val="009F0474"/>
    <w:rsid w:val="009F3242"/>
    <w:rsid w:val="009F69CA"/>
    <w:rsid w:val="00A037CD"/>
    <w:rsid w:val="00A13664"/>
    <w:rsid w:val="00A2195B"/>
    <w:rsid w:val="00A30088"/>
    <w:rsid w:val="00A318E7"/>
    <w:rsid w:val="00A47A9E"/>
    <w:rsid w:val="00A50C8D"/>
    <w:rsid w:val="00A576D5"/>
    <w:rsid w:val="00A679B2"/>
    <w:rsid w:val="00A67F56"/>
    <w:rsid w:val="00A72D0C"/>
    <w:rsid w:val="00A7667C"/>
    <w:rsid w:val="00A77218"/>
    <w:rsid w:val="00A80F4A"/>
    <w:rsid w:val="00A949E9"/>
    <w:rsid w:val="00AA0D86"/>
    <w:rsid w:val="00AA7457"/>
    <w:rsid w:val="00AB2FC3"/>
    <w:rsid w:val="00AB5B2E"/>
    <w:rsid w:val="00AB6643"/>
    <w:rsid w:val="00AB7468"/>
    <w:rsid w:val="00AC3712"/>
    <w:rsid w:val="00AC5DCC"/>
    <w:rsid w:val="00AE58E5"/>
    <w:rsid w:val="00AF3D51"/>
    <w:rsid w:val="00AF7E7A"/>
    <w:rsid w:val="00B069D1"/>
    <w:rsid w:val="00B06F24"/>
    <w:rsid w:val="00B10D34"/>
    <w:rsid w:val="00B11605"/>
    <w:rsid w:val="00B27E38"/>
    <w:rsid w:val="00B33EAF"/>
    <w:rsid w:val="00B34654"/>
    <w:rsid w:val="00B51518"/>
    <w:rsid w:val="00B6219B"/>
    <w:rsid w:val="00B6468A"/>
    <w:rsid w:val="00B67F3C"/>
    <w:rsid w:val="00B705F1"/>
    <w:rsid w:val="00B739FA"/>
    <w:rsid w:val="00B77BAA"/>
    <w:rsid w:val="00BA21E3"/>
    <w:rsid w:val="00BA6891"/>
    <w:rsid w:val="00BB2FBE"/>
    <w:rsid w:val="00BB4C41"/>
    <w:rsid w:val="00BC0FBF"/>
    <w:rsid w:val="00BC23D0"/>
    <w:rsid w:val="00BD0FEC"/>
    <w:rsid w:val="00BD4E24"/>
    <w:rsid w:val="00BD6282"/>
    <w:rsid w:val="00BE2F68"/>
    <w:rsid w:val="00BE31A9"/>
    <w:rsid w:val="00BE3BAA"/>
    <w:rsid w:val="00BE43A4"/>
    <w:rsid w:val="00BE43D3"/>
    <w:rsid w:val="00BE5334"/>
    <w:rsid w:val="00BF2DE5"/>
    <w:rsid w:val="00BF510F"/>
    <w:rsid w:val="00C13252"/>
    <w:rsid w:val="00C34B7E"/>
    <w:rsid w:val="00C41EFE"/>
    <w:rsid w:val="00C52789"/>
    <w:rsid w:val="00C53D57"/>
    <w:rsid w:val="00C5713F"/>
    <w:rsid w:val="00C6268C"/>
    <w:rsid w:val="00C65EFA"/>
    <w:rsid w:val="00C93234"/>
    <w:rsid w:val="00C970CC"/>
    <w:rsid w:val="00CB0185"/>
    <w:rsid w:val="00CB0B97"/>
    <w:rsid w:val="00CB389D"/>
    <w:rsid w:val="00CC03A2"/>
    <w:rsid w:val="00CC051F"/>
    <w:rsid w:val="00CC0578"/>
    <w:rsid w:val="00CC28CB"/>
    <w:rsid w:val="00CE2A25"/>
    <w:rsid w:val="00CE44CE"/>
    <w:rsid w:val="00CE5606"/>
    <w:rsid w:val="00CF0452"/>
    <w:rsid w:val="00CF0D89"/>
    <w:rsid w:val="00CF256D"/>
    <w:rsid w:val="00D14E71"/>
    <w:rsid w:val="00D31CD9"/>
    <w:rsid w:val="00D3413F"/>
    <w:rsid w:val="00D37338"/>
    <w:rsid w:val="00D4615B"/>
    <w:rsid w:val="00D509D8"/>
    <w:rsid w:val="00D5331D"/>
    <w:rsid w:val="00D55BF7"/>
    <w:rsid w:val="00D6107E"/>
    <w:rsid w:val="00D610FD"/>
    <w:rsid w:val="00D63A97"/>
    <w:rsid w:val="00D73DE5"/>
    <w:rsid w:val="00D93EBA"/>
    <w:rsid w:val="00DA0B63"/>
    <w:rsid w:val="00DA25CE"/>
    <w:rsid w:val="00DA2ABE"/>
    <w:rsid w:val="00DB070D"/>
    <w:rsid w:val="00DB6543"/>
    <w:rsid w:val="00DB6CB4"/>
    <w:rsid w:val="00DB7E4E"/>
    <w:rsid w:val="00DE4E28"/>
    <w:rsid w:val="00DE54D7"/>
    <w:rsid w:val="00DF2A92"/>
    <w:rsid w:val="00E05877"/>
    <w:rsid w:val="00E120BB"/>
    <w:rsid w:val="00E2291A"/>
    <w:rsid w:val="00E22A7A"/>
    <w:rsid w:val="00E26A58"/>
    <w:rsid w:val="00E27158"/>
    <w:rsid w:val="00E41946"/>
    <w:rsid w:val="00E51407"/>
    <w:rsid w:val="00E52754"/>
    <w:rsid w:val="00E57B30"/>
    <w:rsid w:val="00E606DE"/>
    <w:rsid w:val="00E6744E"/>
    <w:rsid w:val="00E811D1"/>
    <w:rsid w:val="00E83E63"/>
    <w:rsid w:val="00E86F70"/>
    <w:rsid w:val="00E91514"/>
    <w:rsid w:val="00EA23AB"/>
    <w:rsid w:val="00EA3901"/>
    <w:rsid w:val="00ED2CF1"/>
    <w:rsid w:val="00ED5BB1"/>
    <w:rsid w:val="00ED7D45"/>
    <w:rsid w:val="00ED7FCC"/>
    <w:rsid w:val="00EF283C"/>
    <w:rsid w:val="00EF77B2"/>
    <w:rsid w:val="00F150EE"/>
    <w:rsid w:val="00F357DC"/>
    <w:rsid w:val="00F41761"/>
    <w:rsid w:val="00F446DF"/>
    <w:rsid w:val="00F45A46"/>
    <w:rsid w:val="00F460A4"/>
    <w:rsid w:val="00F47B48"/>
    <w:rsid w:val="00F556B8"/>
    <w:rsid w:val="00F569BE"/>
    <w:rsid w:val="00F646C9"/>
    <w:rsid w:val="00F7654C"/>
    <w:rsid w:val="00F76F7A"/>
    <w:rsid w:val="00F77038"/>
    <w:rsid w:val="00F9087B"/>
    <w:rsid w:val="00F93E26"/>
    <w:rsid w:val="00F950ED"/>
    <w:rsid w:val="00FB1E83"/>
    <w:rsid w:val="00FD453B"/>
    <w:rsid w:val="00FD4F3D"/>
    <w:rsid w:val="00FE3C23"/>
    <w:rsid w:val="00FE566F"/>
    <w:rsid w:val="00FE7931"/>
    <w:rsid w:val="00FF43E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6B2E"/>
  <w15:docId w15:val="{87DD4F80-38F8-4A4F-9958-6F56D993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7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7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90215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021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CB"/>
  </w:style>
  <w:style w:type="paragraph" w:styleId="llb">
    <w:name w:val="footer"/>
    <w:basedOn w:val="Norml"/>
    <w:link w:val="llb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CB"/>
  </w:style>
  <w:style w:type="character" w:styleId="Hiperhivatkozs">
    <w:name w:val="Hyperlink"/>
    <w:basedOn w:val="Bekezdsalapbettpusa"/>
    <w:uiPriority w:val="99"/>
    <w:unhideWhenUsed/>
    <w:rsid w:val="00D3413F"/>
    <w:rPr>
      <w:color w:val="0000FF"/>
      <w:u w:val="single"/>
    </w:rPr>
  </w:style>
  <w:style w:type="table" w:styleId="Rcsostblzat">
    <w:name w:val="Table Grid"/>
    <w:basedOn w:val="Normltblzat"/>
    <w:uiPriority w:val="59"/>
    <w:rsid w:val="007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34FD-75A7-4376-BA39-3EB1ACDC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229</CharactersWithSpaces>
  <SharedDoc>false</SharedDoc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autizmus@autizmus.h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autizm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Windows-felhasználó</cp:lastModifiedBy>
  <cp:revision>9</cp:revision>
  <cp:lastPrinted>2011-10-27T09:54:00Z</cp:lastPrinted>
  <dcterms:created xsi:type="dcterms:W3CDTF">2017-01-10T08:08:00Z</dcterms:created>
  <dcterms:modified xsi:type="dcterms:W3CDTF">2024-02-13T12:05:00Z</dcterms:modified>
</cp:coreProperties>
</file>